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AB1D2B5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24670E">
              <w:rPr>
                <w:b/>
              </w:rPr>
              <w:t>1</w:t>
            </w:r>
            <w:r w:rsidR="008E3832">
              <w:rPr>
                <w:b/>
              </w:rPr>
              <w:t>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6FB8537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0C73D0">
              <w:t>1</w:t>
            </w:r>
            <w:r w:rsidR="009B0DA4">
              <w:t>1</w:t>
            </w:r>
            <w:r w:rsidR="005F28AA">
              <w:t>-</w:t>
            </w:r>
            <w:r w:rsidR="0024670E">
              <w:t>2</w:t>
            </w:r>
            <w:r w:rsidR="008E3832">
              <w:t>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59F944A" w:rsidR="002E505E" w:rsidRPr="0012669A" w:rsidRDefault="00D1166C" w:rsidP="00920FCA">
            <w:r>
              <w:t>1</w:t>
            </w:r>
            <w:r w:rsidR="0024670E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5257A9">
              <w:t>10.</w:t>
            </w:r>
            <w:r w:rsidR="006E5047">
              <w:t>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04089B61" w14:textId="77777777" w:rsidR="000F714D" w:rsidRDefault="000F714D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D1166C" w:rsidRPr="006C0F9A" w14:paraId="6A4397D6" w14:textId="77777777" w:rsidTr="001324AA">
        <w:trPr>
          <w:trHeight w:val="950"/>
        </w:trPr>
        <w:tc>
          <w:tcPr>
            <w:tcW w:w="567" w:type="dxa"/>
          </w:tcPr>
          <w:p w14:paraId="6874B93C" w14:textId="46DE132B" w:rsidR="00D1166C" w:rsidRDefault="007040E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88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6ADAF213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6C85B637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0AC4ACC" w14:textId="62A1D50F" w:rsidR="00D75546" w:rsidRPr="006C0F9A" w:rsidRDefault="00D75546" w:rsidP="00D75546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5/26:</w:t>
            </w:r>
            <w:r w:rsidR="008E3832">
              <w:t>10</w:t>
            </w:r>
            <w:r w:rsidRPr="006C0F9A">
              <w:t>.</w:t>
            </w:r>
          </w:p>
          <w:p w14:paraId="60F320F1" w14:textId="175A3B75" w:rsidR="007040E7" w:rsidRPr="00D1166C" w:rsidRDefault="007040E7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8E3832" w:rsidRPr="006C0F9A" w14:paraId="1C0B5E2C" w14:textId="77777777" w:rsidTr="001324AA">
        <w:trPr>
          <w:trHeight w:val="950"/>
        </w:trPr>
        <w:tc>
          <w:tcPr>
            <w:tcW w:w="567" w:type="dxa"/>
          </w:tcPr>
          <w:p w14:paraId="553E94D2" w14:textId="3BC45DAD" w:rsidR="008E3832" w:rsidRDefault="008E38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384A58DA" w14:textId="77777777" w:rsidR="008E3832" w:rsidRDefault="008E3832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8E3832">
              <w:rPr>
                <w:b/>
                <w:bCs/>
              </w:rPr>
              <w:t>Resultatredovisningen i budgetpropositionen för 2026</w:t>
            </w:r>
          </w:p>
          <w:p w14:paraId="76F2135D" w14:textId="77777777" w:rsidR="008E3832" w:rsidRDefault="008E3832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18FE722" w14:textId="77777777" w:rsidR="008E3832" w:rsidRDefault="008E3832" w:rsidP="008E3832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AB5F34">
              <w:rPr>
                <w:iCs/>
              </w:rPr>
              <w:t>Daniel Vencu Velasquez Castro (S)</w:t>
            </w:r>
            <w:r>
              <w:rPr>
                <w:iCs/>
              </w:rPr>
              <w:t xml:space="preserve"> informerade om förslag till </w:t>
            </w:r>
          </w:p>
          <w:p w14:paraId="38A2F0AC" w14:textId="77777777" w:rsidR="008E3832" w:rsidRDefault="008E3832" w:rsidP="008E3832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utskottets bedömningar om årets resultatredovisning i budgetpropositionen som tagits fram av näringsutskottets grupp</w:t>
            </w:r>
            <w:r w:rsidRPr="00C16B0B">
              <w:rPr>
                <w:iCs/>
              </w:rPr>
              <w:t xml:space="preserve"> för </w:t>
            </w:r>
            <w:r w:rsidRPr="00AB5F34">
              <w:rPr>
                <w:iCs/>
              </w:rPr>
              <w:t>uppföljning, utvärdering, forsknings- och framtidsfrågor</w:t>
            </w:r>
            <w:r>
              <w:rPr>
                <w:iCs/>
              </w:rPr>
              <w:t>.</w:t>
            </w:r>
          </w:p>
          <w:p w14:paraId="5CE01826" w14:textId="173F6AD4" w:rsidR="008E3832" w:rsidRPr="006C0F9A" w:rsidRDefault="008E3832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8E3832" w:rsidRPr="006C0F9A" w14:paraId="0E3236EB" w14:textId="77777777" w:rsidTr="001324AA">
        <w:trPr>
          <w:trHeight w:val="950"/>
        </w:trPr>
        <w:tc>
          <w:tcPr>
            <w:tcW w:w="567" w:type="dxa"/>
          </w:tcPr>
          <w:p w14:paraId="17D05B7D" w14:textId="7820D183" w:rsidR="008E3832" w:rsidRDefault="008E38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76990DC7" w14:textId="77777777" w:rsidR="008E3832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4F0F71">
              <w:rPr>
                <w:b/>
                <w:bCs/>
                <w:iCs/>
              </w:rPr>
              <w:t>Utgiftsområde 21 Energi</w:t>
            </w:r>
            <w:r>
              <w:rPr>
                <w:b/>
                <w:bCs/>
                <w:iCs/>
                <w:szCs w:val="23"/>
              </w:rPr>
              <w:t xml:space="preserve"> (NU3)</w:t>
            </w:r>
            <w:r>
              <w:rPr>
                <w:b/>
                <w:bCs/>
                <w:iCs/>
                <w:szCs w:val="23"/>
              </w:rPr>
              <w:br/>
            </w:r>
          </w:p>
          <w:p w14:paraId="68B27C0F" w14:textId="53DE3097" w:rsidR="008E3832" w:rsidRDefault="008E3832" w:rsidP="008E3832">
            <w:pPr>
              <w:widowControl w:val="0"/>
              <w:tabs>
                <w:tab w:val="left" w:pos="1701"/>
              </w:tabs>
            </w:pPr>
            <w:r>
              <w:t>Utskottet fortsatte beredningen av proposition 2025/26:1 (budgetpropositionen) såvitt gäller utgiftsområde 21 Energi och motioner.</w:t>
            </w:r>
          </w:p>
          <w:p w14:paraId="224E3387" w14:textId="77777777" w:rsidR="008E3832" w:rsidRDefault="008E3832" w:rsidP="008E3832">
            <w:pPr>
              <w:widowControl w:val="0"/>
              <w:tabs>
                <w:tab w:val="left" w:pos="1701"/>
              </w:tabs>
            </w:pPr>
          </w:p>
          <w:p w14:paraId="2D1B80FC" w14:textId="77777777" w:rsidR="008E3832" w:rsidRDefault="008E3832" w:rsidP="008E3832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2F529531" w14:textId="77777777" w:rsidR="008E3832" w:rsidRPr="008E3832" w:rsidRDefault="008E3832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8E3832" w:rsidRPr="006C0F9A" w14:paraId="0A0F0883" w14:textId="77777777" w:rsidTr="001324AA">
        <w:trPr>
          <w:trHeight w:val="950"/>
        </w:trPr>
        <w:tc>
          <w:tcPr>
            <w:tcW w:w="567" w:type="dxa"/>
          </w:tcPr>
          <w:p w14:paraId="5B580E5A" w14:textId="378A5EE2" w:rsidR="008E3832" w:rsidRDefault="008E38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7988F500" w14:textId="77777777" w:rsidR="008E3832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632B5">
              <w:rPr>
                <w:b/>
                <w:bCs/>
              </w:rPr>
              <w:t>Riksrevisionens rapport om LKAB:s omställning</w:t>
            </w:r>
            <w:r>
              <w:rPr>
                <w:b/>
                <w:bCs/>
              </w:rPr>
              <w:t xml:space="preserve"> (NU9)</w:t>
            </w:r>
          </w:p>
          <w:p w14:paraId="7CA362B2" w14:textId="77777777" w:rsidR="008E3832" w:rsidRDefault="008E3832" w:rsidP="008E383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</w:rPr>
              <w:br/>
            </w:r>
            <w:r>
              <w:rPr>
                <w:szCs w:val="23"/>
              </w:rPr>
              <w:t>Utskottet inledde beredningen av s</w:t>
            </w:r>
            <w:r w:rsidRPr="006632B5">
              <w:rPr>
                <w:szCs w:val="23"/>
              </w:rPr>
              <w:t>krivelse 2025/26:8</w:t>
            </w:r>
            <w:r>
              <w:rPr>
                <w:szCs w:val="23"/>
              </w:rPr>
              <w:t>.</w:t>
            </w:r>
          </w:p>
          <w:p w14:paraId="742676D0" w14:textId="77777777" w:rsidR="008E3832" w:rsidRDefault="008E3832" w:rsidP="008E3832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5C2B7407" w14:textId="099391CA" w:rsidR="008E3832" w:rsidRPr="004F0F71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szCs w:val="23"/>
              </w:rPr>
              <w:t>Ärendet bordlades.</w:t>
            </w:r>
            <w:r w:rsidRPr="006632B5">
              <w:rPr>
                <w:szCs w:val="23"/>
              </w:rPr>
              <w:br/>
            </w:r>
          </w:p>
        </w:tc>
      </w:tr>
      <w:tr w:rsidR="008E3832" w:rsidRPr="006C0F9A" w14:paraId="42F63F95" w14:textId="77777777" w:rsidTr="001324AA">
        <w:trPr>
          <w:trHeight w:val="950"/>
        </w:trPr>
        <w:tc>
          <w:tcPr>
            <w:tcW w:w="567" w:type="dxa"/>
          </w:tcPr>
          <w:p w14:paraId="61718EE4" w14:textId="0DCBF0A0" w:rsidR="008E3832" w:rsidRDefault="008E38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698A8F17" w14:textId="77777777" w:rsidR="008E3832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632B5">
              <w:rPr>
                <w:b/>
                <w:bCs/>
              </w:rPr>
              <w:t xml:space="preserve">Slutrapport för den parlamentariska Östersjökonferensens </w:t>
            </w:r>
          </w:p>
          <w:p w14:paraId="53CE0945" w14:textId="53A484E1" w:rsidR="008E3832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632B5">
              <w:rPr>
                <w:b/>
                <w:bCs/>
              </w:rPr>
              <w:t xml:space="preserve">arbetsgrupp för energitrygghet, självförsörjning, </w:t>
            </w:r>
            <w:proofErr w:type="spellStart"/>
            <w:r w:rsidRPr="006632B5">
              <w:rPr>
                <w:b/>
                <w:bCs/>
              </w:rPr>
              <w:t>resiliens</w:t>
            </w:r>
            <w:proofErr w:type="spellEnd"/>
            <w:r w:rsidRPr="006632B5">
              <w:rPr>
                <w:b/>
                <w:bCs/>
              </w:rPr>
              <w:t xml:space="preserve"> och </w:t>
            </w:r>
          </w:p>
          <w:p w14:paraId="288D1FFA" w14:textId="5FA9806F" w:rsidR="008E3832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</w:t>
            </w:r>
            <w:r w:rsidRPr="006632B5">
              <w:rPr>
                <w:b/>
                <w:bCs/>
              </w:rPr>
              <w:t>onnektivitet</w:t>
            </w:r>
            <w:proofErr w:type="spellEnd"/>
          </w:p>
          <w:p w14:paraId="073C9364" w14:textId="77777777" w:rsidR="008E3832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A907C7E" w14:textId="2C74C064" w:rsidR="008E3832" w:rsidRPr="008E3832" w:rsidRDefault="008E3832" w:rsidP="008E3832">
            <w:pPr>
              <w:widowControl w:val="0"/>
              <w:tabs>
                <w:tab w:val="left" w:pos="1701"/>
              </w:tabs>
            </w:pPr>
            <w:r w:rsidRPr="008E3832">
              <w:t>Jesper Skalberg Karlsson (M)</w:t>
            </w:r>
            <w:r>
              <w:t xml:space="preserve"> informerade om slutrapporten för den parlamentariska Östersjökonferensens arbetsgrupp för energitrygghet, självförsörjning, </w:t>
            </w:r>
            <w:proofErr w:type="spellStart"/>
            <w:r>
              <w:t>resiliens</w:t>
            </w:r>
            <w:proofErr w:type="spellEnd"/>
            <w:r>
              <w:t xml:space="preserve"> och </w:t>
            </w:r>
            <w:proofErr w:type="spellStart"/>
            <w:r>
              <w:t>konnektivitet</w:t>
            </w:r>
            <w:proofErr w:type="spellEnd"/>
            <w:r>
              <w:t>.</w:t>
            </w:r>
          </w:p>
          <w:p w14:paraId="5C83AFA5" w14:textId="49108A25" w:rsidR="008E3832" w:rsidRPr="006632B5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8E3832" w:rsidRPr="006C0F9A" w14:paraId="3C76AF21" w14:textId="77777777" w:rsidTr="001324AA">
        <w:trPr>
          <w:trHeight w:val="950"/>
        </w:trPr>
        <w:tc>
          <w:tcPr>
            <w:tcW w:w="567" w:type="dxa"/>
          </w:tcPr>
          <w:p w14:paraId="207ABE44" w14:textId="7C295EF5" w:rsidR="008E3832" w:rsidRDefault="008E38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17D06935" w14:textId="7C471DEA" w:rsidR="008E3832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Möte med utskottsordförande </w:t>
            </w:r>
            <w:r w:rsidR="00B3205E">
              <w:rPr>
                <w:b/>
                <w:bCs/>
              </w:rPr>
              <w:t>från Portugal</w:t>
            </w:r>
          </w:p>
          <w:p w14:paraId="69A0972C" w14:textId="77777777" w:rsidR="008E3832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9651B3E" w14:textId="77777777" w:rsidR="00B3205E" w:rsidRDefault="008E3832" w:rsidP="008E3832">
            <w:pPr>
              <w:widowControl w:val="0"/>
              <w:tabs>
                <w:tab w:val="left" w:pos="1701"/>
              </w:tabs>
            </w:pPr>
            <w:r>
              <w:t xml:space="preserve">Kanslichefen informerade om möte med utskottsordförande Pedro </w:t>
            </w:r>
          </w:p>
          <w:p w14:paraId="7CBCB10A" w14:textId="56E76F82" w:rsidR="008E3832" w:rsidRDefault="008E3832" w:rsidP="008E3832">
            <w:pPr>
              <w:widowControl w:val="0"/>
              <w:tabs>
                <w:tab w:val="left" w:pos="1701"/>
              </w:tabs>
            </w:pPr>
            <w:r>
              <w:t xml:space="preserve">Coimbra, </w:t>
            </w:r>
            <w:r w:rsidR="00B3205E">
              <w:t xml:space="preserve">Portugals parlament, </w:t>
            </w:r>
            <w:r>
              <w:t>gemensamt med finansutskottet den 16 december 2025.</w:t>
            </w:r>
          </w:p>
          <w:p w14:paraId="1FE20215" w14:textId="1B0A7F27" w:rsidR="008E3832" w:rsidRPr="008E3832" w:rsidRDefault="008E3832" w:rsidP="008E3832">
            <w:pPr>
              <w:widowControl w:val="0"/>
              <w:tabs>
                <w:tab w:val="left" w:pos="1701"/>
              </w:tabs>
            </w:pPr>
          </w:p>
        </w:tc>
      </w:tr>
      <w:tr w:rsidR="008E3832" w:rsidRPr="006C0F9A" w14:paraId="7F5EA047" w14:textId="77777777" w:rsidTr="001324AA">
        <w:trPr>
          <w:trHeight w:val="950"/>
        </w:trPr>
        <w:tc>
          <w:tcPr>
            <w:tcW w:w="567" w:type="dxa"/>
          </w:tcPr>
          <w:p w14:paraId="11D3933A" w14:textId="32E2D13C" w:rsidR="008E3832" w:rsidRDefault="008E38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49854AEF" w14:textId="77777777" w:rsidR="008E3832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nmälan av inkomna skrivelser</w:t>
            </w:r>
          </w:p>
          <w:p w14:paraId="19988C71" w14:textId="77777777" w:rsidR="008E3832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C5087D2" w14:textId="517FE78C" w:rsidR="008E3832" w:rsidRDefault="008E3832" w:rsidP="008E3832">
            <w:pPr>
              <w:widowControl w:val="0"/>
              <w:tabs>
                <w:tab w:val="left" w:pos="1701"/>
              </w:tabs>
            </w:pPr>
            <w:r>
              <w:t>Inkomna skrivelser anmäldes (d</w:t>
            </w:r>
            <w:r w:rsidRPr="00BC1F7A">
              <w:t xml:space="preserve">nr </w:t>
            </w:r>
            <w:r>
              <w:t>626</w:t>
            </w:r>
            <w:r w:rsidRPr="00BC1F7A">
              <w:t>–2025/26</w:t>
            </w:r>
            <w:r>
              <w:t xml:space="preserve"> och 664–2025/26).</w:t>
            </w:r>
          </w:p>
          <w:p w14:paraId="7CC3D210" w14:textId="77777777" w:rsidR="008E3832" w:rsidRDefault="008E3832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630C03" w:rsidRPr="006C0F9A" w14:paraId="059DAB9A" w14:textId="77777777" w:rsidTr="001324AA">
        <w:trPr>
          <w:trHeight w:val="950"/>
        </w:trPr>
        <w:tc>
          <w:tcPr>
            <w:tcW w:w="567" w:type="dxa"/>
          </w:tcPr>
          <w:p w14:paraId="28E50B0C" w14:textId="6CCB17C9" w:rsidR="00630C03" w:rsidRDefault="00630C03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162" w:type="dxa"/>
          </w:tcPr>
          <w:p w14:paraId="23CC91E9" w14:textId="77777777" w:rsidR="00630C03" w:rsidRDefault="00630C03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5FA1E8BE" w14:textId="77777777" w:rsidR="00630C03" w:rsidRDefault="00630C03" w:rsidP="008E383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AA55061" w14:textId="77777777" w:rsidR="00EB43A9" w:rsidRDefault="00630C03" w:rsidP="00630C03">
            <w:pPr>
              <w:widowControl w:val="0"/>
              <w:tabs>
                <w:tab w:val="left" w:pos="1701"/>
              </w:tabs>
            </w:pPr>
            <w:r>
              <w:t xml:space="preserve">Utskottet beslutade att bjuda in företrädare för dels Vattenfall, dels </w:t>
            </w:r>
          </w:p>
          <w:p w14:paraId="5F804015" w14:textId="77777777" w:rsidR="00EB43A9" w:rsidRDefault="00630C03" w:rsidP="00630C03">
            <w:pPr>
              <w:widowControl w:val="0"/>
              <w:tabs>
                <w:tab w:val="left" w:pos="1701"/>
              </w:tabs>
            </w:pPr>
            <w:r w:rsidRPr="00630C03">
              <w:t>Energimarknadsinspektionen</w:t>
            </w:r>
            <w:r w:rsidR="00EB43A9">
              <w:t>, dels regeringen</w:t>
            </w:r>
            <w:r>
              <w:t xml:space="preserve"> för information om </w:t>
            </w:r>
          </w:p>
          <w:p w14:paraId="0B9AAFC6" w14:textId="3848E4DA" w:rsidR="00630C03" w:rsidRDefault="00EB43A9" w:rsidP="00630C03">
            <w:pPr>
              <w:widowControl w:val="0"/>
              <w:tabs>
                <w:tab w:val="left" w:pos="1701"/>
              </w:tabs>
            </w:pPr>
            <w:r>
              <w:t>e</w:t>
            </w:r>
            <w:r w:rsidRPr="000148BE">
              <w:t>lnätsavgifternas utveckling och planerade höjningar fr.o.m. 2026</w:t>
            </w:r>
            <w:r>
              <w:t>.</w:t>
            </w:r>
          </w:p>
          <w:p w14:paraId="3D80C595" w14:textId="77777777" w:rsidR="00630C03" w:rsidRDefault="00630C03" w:rsidP="00630C03">
            <w:pPr>
              <w:widowControl w:val="0"/>
              <w:tabs>
                <w:tab w:val="left" w:pos="1701"/>
              </w:tabs>
            </w:pPr>
          </w:p>
          <w:p w14:paraId="267EDB83" w14:textId="31E84FC4" w:rsidR="00630C03" w:rsidRDefault="00630C03" w:rsidP="00630C03">
            <w:pPr>
              <w:widowControl w:val="0"/>
              <w:tabs>
                <w:tab w:val="left" w:pos="1701"/>
              </w:tabs>
            </w:pPr>
            <w:r>
              <w:t>Utskottet beslutade att bjuda in företrädare för dels Energimyndigheten</w:t>
            </w:r>
            <w:r w:rsidR="00EB43A9">
              <w:t>, dels regeringen</w:t>
            </w:r>
            <w:r>
              <w:t xml:space="preserve"> för information om </w:t>
            </w:r>
            <w:r w:rsidR="00EB43A9">
              <w:t>s</w:t>
            </w:r>
            <w:r w:rsidR="00EB43A9" w:rsidRPr="00EB43A9">
              <w:t>tatens stöd till Stegra</w:t>
            </w:r>
            <w:r w:rsidR="00EB43A9">
              <w:t>.</w:t>
            </w:r>
          </w:p>
          <w:p w14:paraId="75E5A2A6" w14:textId="6BB7FD77" w:rsidR="00630C03" w:rsidRPr="00630C03" w:rsidRDefault="00630C03" w:rsidP="00630C03">
            <w:pPr>
              <w:widowControl w:val="0"/>
              <w:tabs>
                <w:tab w:val="left" w:pos="1701"/>
              </w:tabs>
            </w:pPr>
          </w:p>
        </w:tc>
      </w:tr>
      <w:tr w:rsidR="002E505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3F060C8B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630C03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1B5EE4E2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D27A24">
              <w:rPr>
                <w:bCs/>
              </w:rPr>
              <w:t>ors</w:t>
            </w:r>
            <w:r w:rsidRPr="000451FD">
              <w:rPr>
                <w:bCs/>
              </w:rPr>
              <w:t xml:space="preserve">dagen den </w:t>
            </w:r>
            <w:r w:rsidR="008E3832">
              <w:rPr>
                <w:bCs/>
              </w:rPr>
              <w:t>4 december</w:t>
            </w:r>
            <w:r w:rsidRPr="000451FD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="00D27A24">
              <w:rPr>
                <w:bCs/>
              </w:rPr>
              <w:br/>
            </w:r>
            <w:r w:rsidRPr="000451FD">
              <w:rPr>
                <w:bCs/>
              </w:rPr>
              <w:t>kl. 1</w:t>
            </w:r>
            <w:r w:rsidR="00D27A24">
              <w:rPr>
                <w:bCs/>
              </w:rPr>
              <w:t>0</w:t>
            </w:r>
            <w:r w:rsidRPr="000451FD">
              <w:rPr>
                <w:bCs/>
              </w:rPr>
              <w:t>.00.</w:t>
            </w:r>
          </w:p>
        </w:tc>
      </w:tr>
      <w:tr w:rsidR="002E505E" w:rsidRPr="006C0F9A" w14:paraId="448A3638" w14:textId="77777777" w:rsidTr="001324AA">
        <w:tc>
          <w:tcPr>
            <w:tcW w:w="7729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255F458B" w14:textId="77777777" w:rsidR="002E505E" w:rsidRDefault="002E505E" w:rsidP="002E505E">
            <w:pPr>
              <w:tabs>
                <w:tab w:val="left" w:pos="1701"/>
              </w:tabs>
            </w:pPr>
          </w:p>
          <w:p w14:paraId="194518D7" w14:textId="77777777" w:rsidR="002E505E" w:rsidRDefault="002E505E" w:rsidP="002E505E">
            <w:pPr>
              <w:tabs>
                <w:tab w:val="left" w:pos="1701"/>
              </w:tabs>
            </w:pPr>
          </w:p>
          <w:p w14:paraId="423FC8D2" w14:textId="77777777" w:rsidR="009A6AE8" w:rsidRDefault="009A6AE8" w:rsidP="002E505E">
            <w:pPr>
              <w:tabs>
                <w:tab w:val="left" w:pos="1701"/>
              </w:tabs>
            </w:pPr>
          </w:p>
          <w:p w14:paraId="00DBC1D3" w14:textId="24080718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03892F26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8E3832">
              <w:t>4 december</w:t>
            </w:r>
            <w:r>
              <w:t xml:space="preserve"> </w:t>
            </w:r>
            <w:r w:rsidRPr="006C0F9A">
              <w:t>202</w:t>
            </w:r>
            <w:r>
              <w:t>5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4239BDB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Tobias Andersson</w:t>
            </w:r>
            <w:r>
              <w:br/>
            </w:r>
          </w:p>
        </w:tc>
      </w:tr>
    </w:tbl>
    <w:p w14:paraId="57E7BE0A" w14:textId="7ECED294" w:rsidR="009B0DA4" w:rsidRDefault="00255BCF">
      <w:bookmarkStart w:id="0" w:name="_Hlk97030853"/>
      <w:bookmarkStart w:id="1" w:name="_Hlk146185070"/>
      <w:r>
        <w:br/>
      </w:r>
    </w:p>
    <w:p w14:paraId="5F7170EC" w14:textId="77777777" w:rsidR="009B0DA4" w:rsidRDefault="009B0DA4">
      <w:r>
        <w:br w:type="page"/>
      </w:r>
    </w:p>
    <w:p w14:paraId="34D231D7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85E9429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125585">
              <w:rPr>
                <w:sz w:val="20"/>
              </w:rPr>
              <w:t>1</w:t>
            </w:r>
            <w:r w:rsidR="008E3832">
              <w:rPr>
                <w:sz w:val="20"/>
              </w:rPr>
              <w:t>1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661BF3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37415">
              <w:rPr>
                <w:sz w:val="22"/>
                <w:szCs w:val="22"/>
              </w:rPr>
              <w:t>–</w:t>
            </w:r>
            <w:r w:rsidR="00630C03">
              <w:rPr>
                <w:sz w:val="22"/>
                <w:szCs w:val="22"/>
              </w:rPr>
              <w:t>9</w:t>
            </w:r>
          </w:p>
        </w:tc>
        <w:tc>
          <w:tcPr>
            <w:tcW w:w="818" w:type="dxa"/>
            <w:gridSpan w:val="2"/>
          </w:tcPr>
          <w:p w14:paraId="1B33DFD2" w14:textId="7C6DF6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01E3BBB" w14:textId="701A61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03D4B9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137CD33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595B7E3A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4A3186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1283F44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347855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1C51A5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B3205E" w14:paraId="1D2BC9B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</w:tcPr>
          <w:p w14:paraId="6D0FCABF" w14:textId="7109E756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216FCCB3" w14:textId="6B55B362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89CF42D" w14:textId="685A4D55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59F3A5AB" w14:textId="6DD448C0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260669A3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7FE2AE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51CF99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7725CD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ED58A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5F0F61A3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772F11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7DB3AA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54B730C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4A9075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6C2198BB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321288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1CEA2A4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6C4C7C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5FED3B10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01CB50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6F4D3E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56BB6C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6D7C37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2AFFBBD7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144B5B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61B85E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337581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30B1BC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2FD5F794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5ECBE9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139E2F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66BCC0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05DB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3E87C5C1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3FB60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31BF1F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3349D0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1FF15A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79BA408C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0E6C3E2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4F70556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4B647E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26E6B4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794B26FA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0CBCF1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021D9F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46E9107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47971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53234938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7C76EA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1E69936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5F9A85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2F5BAF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0BBCC1B0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53E348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62DF9E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32718A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2519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39D6CC6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001A3D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635F3655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5B3358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00CF00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3668A1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2FAB30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56B439F6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174BEC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062BE8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1F520F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2A988F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5B207F76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2FCB79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4B3D73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1799D1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15137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2CF39FC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4B860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46C340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0410BF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1945A76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2F285F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1278A0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DA5F3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459AEB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630C03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08C6BDB1" w:rsidR="001D165A" w:rsidRPr="00F8082F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5AC1748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66178BDE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7D0F42E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33A8C7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0282E7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4120D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A2EBD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07EA2E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128EB6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4B67F163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63CEC9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7309D9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15FED3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5743D4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71403F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718AB0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4F3A5C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59605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4E1A13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</w:tcPr>
          <w:p w14:paraId="4D439C68" w14:textId="28D162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4A5F7E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FAD9F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466304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6DA444BE" w:rsidR="004E1691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03C49698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5E7659B5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1A558906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</w:tcPr>
          <w:p w14:paraId="29DC2FBA" w14:textId="51EE2ECC" w:rsidR="001D165A" w:rsidRDefault="00630C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2114866" w14:textId="333BA7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F736F1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2DE2" w14:textId="77777777" w:rsidR="009929C4" w:rsidRDefault="009929C4" w:rsidP="002130F1">
      <w:r>
        <w:separator/>
      </w:r>
    </w:p>
  </w:endnote>
  <w:endnote w:type="continuationSeparator" w:id="0">
    <w:p w14:paraId="68A399CE" w14:textId="77777777" w:rsidR="009929C4" w:rsidRDefault="009929C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DA80" w14:textId="77777777" w:rsidR="009929C4" w:rsidRDefault="009929C4" w:rsidP="002130F1">
      <w:r>
        <w:separator/>
      </w:r>
    </w:p>
  </w:footnote>
  <w:footnote w:type="continuationSeparator" w:id="0">
    <w:p w14:paraId="7648464F" w14:textId="77777777" w:rsidR="009929C4" w:rsidRDefault="009929C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3F21"/>
    <w:rsid w:val="000442DA"/>
    <w:rsid w:val="00044E80"/>
    <w:rsid w:val="00044F5A"/>
    <w:rsid w:val="000451FD"/>
    <w:rsid w:val="00045281"/>
    <w:rsid w:val="00045A8A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5BAB"/>
    <w:rsid w:val="001E625D"/>
    <w:rsid w:val="001E682F"/>
    <w:rsid w:val="001E6EE5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38AB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7A9"/>
    <w:rsid w:val="00525C18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4C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CDC"/>
    <w:rsid w:val="00A81062"/>
    <w:rsid w:val="00A8106F"/>
    <w:rsid w:val="00A81205"/>
    <w:rsid w:val="00A835DD"/>
    <w:rsid w:val="00A83CAF"/>
    <w:rsid w:val="00A8463C"/>
    <w:rsid w:val="00A8693F"/>
    <w:rsid w:val="00A87973"/>
    <w:rsid w:val="00A90278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CC4"/>
    <w:rsid w:val="00AD5CC2"/>
    <w:rsid w:val="00AD5E3D"/>
    <w:rsid w:val="00AD5FE5"/>
    <w:rsid w:val="00AE0881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B0BB3"/>
    <w:rsid w:val="00EB3542"/>
    <w:rsid w:val="00EB354F"/>
    <w:rsid w:val="00EB3A71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6BC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DB1"/>
    <w:rsid w:val="00F73627"/>
    <w:rsid w:val="00F736F1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3589</Characters>
  <Application>Microsoft Office Word</Application>
  <DocSecurity>0</DocSecurity>
  <Lines>1196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11-20T13:15:00Z</cp:lastPrinted>
  <dcterms:created xsi:type="dcterms:W3CDTF">2025-12-02T10:40:00Z</dcterms:created>
  <dcterms:modified xsi:type="dcterms:W3CDTF">2025-12-02T10:40:00Z</dcterms:modified>
</cp:coreProperties>
</file>